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86" w:rsidRDefault="00473429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ΟΡΙΣΤΙΚΟΣ </w:t>
      </w:r>
      <w:r w:rsidR="002A0500" w:rsidRPr="002A0500">
        <w:rPr>
          <w:rFonts w:ascii="Verdana" w:hAnsi="Verdana" w:cs="Tahoma"/>
          <w:b/>
          <w:szCs w:val="24"/>
          <w:lang w:val="el-GR"/>
        </w:rPr>
        <w:t>ΠΙΝΑΚΑΣ ΚΑΤΑΤΑΞΗΣ ΑΠΟΤΕΛΕΣΜΑΤΩΝ ΤΩΝ ΦΟΙΤΗΤΩΝ ΤΗΣ ΠΡΑΚΤΙΚΗΣ ΑΣΚΗΣΗΣ</w:t>
      </w:r>
      <w:r w:rsidR="00702F86" w:rsidRPr="00702F86">
        <w:rPr>
          <w:rFonts w:ascii="Verdana" w:hAnsi="Verdana" w:cs="Tahoma"/>
          <w:b/>
          <w:szCs w:val="24"/>
          <w:lang w:val="el-GR"/>
        </w:rPr>
        <w:t xml:space="preserve"> </w:t>
      </w:r>
    </w:p>
    <w:p w:rsidR="00703B4D" w:rsidRDefault="00703B4D" w:rsidP="00703B4D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ΧΕΙΜΕΡΙΝΟΥ ΕΞΑΜΗΝΟΥ 2021 - 2022 </w:t>
      </w:r>
    </w:p>
    <w:p w:rsidR="002A0500" w:rsidRPr="00D558AF" w:rsidRDefault="00D558AF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u w:val="single"/>
          <w:lang w:val="el-GR"/>
        </w:rPr>
      </w:pPr>
      <w:r w:rsidRPr="00D558AF">
        <w:rPr>
          <w:rFonts w:ascii="Verdana" w:hAnsi="Verdana" w:cs="Tahoma"/>
          <w:b/>
          <w:szCs w:val="24"/>
          <w:u w:val="single"/>
          <w:lang w:val="el-GR"/>
        </w:rPr>
        <w:t>ΜΕΣΩ ΕΣΠΑ</w:t>
      </w:r>
    </w:p>
    <w:p w:rsidR="002A0500" w:rsidRPr="002A0500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>ΤΟΥ ΤΜΗΜΑΤΟΣ</w:t>
      </w:r>
      <w:r w:rsidR="0025214C">
        <w:rPr>
          <w:rFonts w:ascii="Verdana" w:hAnsi="Verdana" w:cs="Tahoma"/>
          <w:b/>
          <w:szCs w:val="24"/>
          <w:lang w:val="el-GR"/>
        </w:rPr>
        <w:t xml:space="preserve"> </w:t>
      </w:r>
      <w:r w:rsidR="006739C7">
        <w:rPr>
          <w:rFonts w:ascii="Verdana" w:hAnsi="Verdana" w:cs="Tahoma"/>
          <w:b/>
          <w:szCs w:val="24"/>
          <w:lang w:val="el-GR"/>
        </w:rPr>
        <w:t>ΦΥΣΙΚΟΘΕΡΑΠΕΙΑΣ</w:t>
      </w:r>
      <w:r w:rsidRPr="002A0500">
        <w:rPr>
          <w:rFonts w:ascii="Verdana" w:hAnsi="Verdana" w:cs="Tahoma"/>
          <w:b/>
          <w:szCs w:val="24"/>
          <w:lang w:val="el-GR"/>
        </w:rPr>
        <w:t xml:space="preserve"> </w:t>
      </w:r>
      <w:r>
        <w:rPr>
          <w:rFonts w:ascii="Verdana" w:hAnsi="Verdana" w:cs="Tahoma"/>
          <w:b/>
          <w:szCs w:val="24"/>
          <w:lang w:val="el-GR"/>
        </w:rPr>
        <w:t>ΠΡΩΗΝ ΑΤΕΙΘ</w:t>
      </w:r>
    </w:p>
    <w:p w:rsidR="002A0500" w:rsidRPr="002A0500" w:rsidRDefault="006739C7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(ΤΜΗΜΑΤΟΣ ΦΥΣΙΚΟΘΕΡΑΠΕΙΑΣ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ΒΑΣΕΙ Ν.4610/2019) ΔΙ.ΠΑ.Ε.</w:t>
      </w:r>
      <w:r w:rsidRPr="006739C7">
        <w:rPr>
          <w:rFonts w:ascii="Verdana" w:hAnsi="Verdana" w:cs="Tahoma"/>
          <w:b/>
          <w:szCs w:val="24"/>
          <w:lang w:val="el-GR"/>
        </w:rPr>
        <w:t xml:space="preserve"> </w:t>
      </w:r>
      <w:r w:rsidRPr="002A0500">
        <w:rPr>
          <w:rFonts w:ascii="Verdana" w:hAnsi="Verdana" w:cs="Tahoma"/>
          <w:b/>
          <w:szCs w:val="24"/>
          <w:lang w:val="el-GR"/>
        </w:rPr>
        <w:t>ΤΗΣ ΑΛΕΞΑΝΔΡΕΙΑΣ ΠΑΝΕΠΙΣΤΗΜΙΟΥΠΟΛΗΣ.</w:t>
      </w:r>
    </w:p>
    <w:tbl>
      <w:tblPr>
        <w:tblpPr w:leftFromText="180" w:rightFromText="180" w:vertAnchor="page" w:horzAnchor="margin" w:tblpY="57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2410"/>
        <w:gridCol w:w="3364"/>
        <w:gridCol w:w="1931"/>
      </w:tblGrid>
      <w:tr w:rsidR="00473429" w:rsidRPr="00473429" w:rsidTr="00851145">
        <w:trPr>
          <w:trHeight w:val="620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473429" w:rsidRPr="00F821AD" w:rsidRDefault="00473429" w:rsidP="00851145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/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73429" w:rsidRPr="00F821AD" w:rsidRDefault="00473429" w:rsidP="00851145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>Αριθμός Ηλεκτρονικής Αίτησης Φοιτητή στο ΠΣ</w:t>
            </w:r>
          </w:p>
        </w:tc>
        <w:tc>
          <w:tcPr>
            <w:tcW w:w="3364" w:type="dxa"/>
            <w:tcBorders>
              <w:bottom w:val="single" w:sz="4" w:space="0" w:color="auto"/>
            </w:tcBorders>
            <w:vAlign w:val="center"/>
          </w:tcPr>
          <w:p w:rsidR="00473429" w:rsidRPr="00F821AD" w:rsidRDefault="00473429" w:rsidP="00851145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Ονοματεπώνυμο Φοιτητή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73429" w:rsidRPr="00F821AD" w:rsidRDefault="007C1247" w:rsidP="00851145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 xml:space="preserve">Βαθμολογία βάσει </w:t>
            </w:r>
            <w:proofErr w:type="spellStart"/>
            <w:r>
              <w:rPr>
                <w:rFonts w:ascii="Tahoma" w:hAnsi="Tahoma" w:cs="Tahoma"/>
                <w:b/>
                <w:sz w:val="20"/>
                <w:lang w:val="el-GR"/>
              </w:rPr>
              <w:t>μοριοδότησης</w:t>
            </w:r>
            <w:proofErr w:type="spellEnd"/>
            <w:r>
              <w:rPr>
                <w:rFonts w:ascii="Tahoma" w:hAnsi="Tahoma" w:cs="Tahoma"/>
                <w:b/>
                <w:sz w:val="20"/>
                <w:lang w:val="el-GR"/>
              </w:rPr>
              <w:t xml:space="preserve"> ΠΑ</w:t>
            </w:r>
          </w:p>
        </w:tc>
      </w:tr>
      <w:tr w:rsidR="00851145" w:rsidRPr="00F821AD" w:rsidTr="00851145">
        <w:trPr>
          <w:trHeight w:val="620"/>
        </w:trPr>
        <w:tc>
          <w:tcPr>
            <w:tcW w:w="817" w:type="dxa"/>
            <w:shd w:val="clear" w:color="auto" w:fill="auto"/>
            <w:vAlign w:val="center"/>
          </w:tcPr>
          <w:p w:rsidR="00851145" w:rsidRPr="00F821AD" w:rsidRDefault="00851145" w:rsidP="0085114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51145" w:rsidRPr="00851145" w:rsidRDefault="00851145" w:rsidP="00851145">
            <w:pPr>
              <w:jc w:val="center"/>
              <w:rPr>
                <w:rFonts w:cs="Arial"/>
                <w:sz w:val="20"/>
              </w:rPr>
            </w:pPr>
            <w:r w:rsidRPr="00851145">
              <w:rPr>
                <w:rFonts w:cs="Arial"/>
                <w:sz w:val="20"/>
              </w:rPr>
              <w:t>1045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851145" w:rsidRPr="00D558AF" w:rsidRDefault="00851145" w:rsidP="0085114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1145" w:rsidRPr="00D558AF" w:rsidRDefault="00851145" w:rsidP="00851145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851145" w:rsidRPr="00F821AD" w:rsidTr="00851145">
        <w:trPr>
          <w:trHeight w:val="620"/>
        </w:trPr>
        <w:tc>
          <w:tcPr>
            <w:tcW w:w="817" w:type="dxa"/>
            <w:shd w:val="clear" w:color="auto" w:fill="auto"/>
            <w:vAlign w:val="center"/>
          </w:tcPr>
          <w:p w:rsidR="00851145" w:rsidRPr="00F821AD" w:rsidRDefault="00851145" w:rsidP="0085114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51145" w:rsidRPr="00851145" w:rsidRDefault="00851145" w:rsidP="00851145">
            <w:pPr>
              <w:jc w:val="center"/>
              <w:rPr>
                <w:rFonts w:cs="Arial"/>
                <w:sz w:val="20"/>
              </w:rPr>
            </w:pPr>
            <w:r w:rsidRPr="00851145">
              <w:rPr>
                <w:rFonts w:cs="Arial"/>
                <w:sz w:val="20"/>
              </w:rPr>
              <w:t>994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851145" w:rsidRPr="00D558AF" w:rsidRDefault="00851145" w:rsidP="0085114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1145" w:rsidRPr="00D558AF" w:rsidRDefault="00851145" w:rsidP="00851145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851145" w:rsidRPr="00F821AD" w:rsidTr="00851145">
        <w:trPr>
          <w:trHeight w:val="620"/>
        </w:trPr>
        <w:tc>
          <w:tcPr>
            <w:tcW w:w="817" w:type="dxa"/>
            <w:shd w:val="clear" w:color="auto" w:fill="auto"/>
            <w:vAlign w:val="center"/>
          </w:tcPr>
          <w:p w:rsidR="00851145" w:rsidRPr="00F821AD" w:rsidRDefault="00851145" w:rsidP="0085114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51145" w:rsidRPr="00851145" w:rsidRDefault="00851145" w:rsidP="00851145">
            <w:pPr>
              <w:jc w:val="center"/>
              <w:rPr>
                <w:rFonts w:cs="Arial"/>
                <w:sz w:val="20"/>
              </w:rPr>
            </w:pPr>
            <w:r w:rsidRPr="00851145">
              <w:rPr>
                <w:rFonts w:cs="Arial"/>
                <w:sz w:val="20"/>
              </w:rPr>
              <w:t>962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851145" w:rsidRPr="00D558AF" w:rsidRDefault="00851145" w:rsidP="0085114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1145" w:rsidRPr="00D558AF" w:rsidRDefault="00851145" w:rsidP="00851145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</w:tbl>
    <w:p w:rsidR="006F3414" w:rsidRPr="002A0500" w:rsidRDefault="006F3414" w:rsidP="006739C7">
      <w:pPr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</w:p>
    <w:sectPr w:rsidR="006F3414" w:rsidRPr="002A0500" w:rsidSect="00F821A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976" w:rsidRDefault="00DB1976" w:rsidP="002A0500">
      <w:r>
        <w:separator/>
      </w:r>
    </w:p>
  </w:endnote>
  <w:endnote w:type="continuationSeparator" w:id="0">
    <w:p w:rsidR="00DB1976" w:rsidRDefault="00DB1976" w:rsidP="002A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 w:rsidP="002A0500">
    <w:pPr>
      <w:pStyle w:val="a5"/>
      <w:jc w:val="center"/>
    </w:pPr>
    <w:r>
      <w:rPr>
        <w:noProof/>
        <w:lang w:val="el-GR"/>
      </w:rPr>
      <w:drawing>
        <wp:inline distT="0" distB="0" distL="0" distR="0">
          <wp:extent cx="5274310" cy="500380"/>
          <wp:effectExtent l="19050" t="0" r="2540" b="0"/>
          <wp:docPr id="2" name="1 - Εικόνα" descr="LOGO ΕΣΠΑ ΕΠΑΝΕΚ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ΕΣΠΑ ΕΠΑΝΕΚ 2014-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976" w:rsidRDefault="00DB1976" w:rsidP="002A0500">
      <w:r>
        <w:separator/>
      </w:r>
    </w:p>
  </w:footnote>
  <w:footnote w:type="continuationSeparator" w:id="0">
    <w:p w:rsidR="00DB1976" w:rsidRDefault="00DB1976" w:rsidP="002A0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>
    <w:pPr>
      <w:pStyle w:val="a4"/>
    </w:pPr>
    <w:r>
      <w:rPr>
        <w:noProof/>
        <w:lang w:val="el-GR"/>
      </w:rPr>
      <w:drawing>
        <wp:inline distT="0" distB="0" distL="0" distR="0">
          <wp:extent cx="5172075" cy="768096"/>
          <wp:effectExtent l="19050" t="0" r="9525" b="0"/>
          <wp:docPr id="1" name="0 - Εικόνα" descr="LOGO_P.A.DIP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.A.DIPA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72075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6157"/>
    <w:multiLevelType w:val="hybridMultilevel"/>
    <w:tmpl w:val="3C0ADA7C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9729A6"/>
    <w:multiLevelType w:val="multilevel"/>
    <w:tmpl w:val="5A1C5F70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14C1319"/>
    <w:multiLevelType w:val="hybridMultilevel"/>
    <w:tmpl w:val="AD74D488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775C7"/>
    <w:multiLevelType w:val="hybridMultilevel"/>
    <w:tmpl w:val="287EBA54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C15D59"/>
    <w:multiLevelType w:val="hybridMultilevel"/>
    <w:tmpl w:val="E35AB658"/>
    <w:lvl w:ilvl="0" w:tplc="CCBE1D6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22744"/>
    <w:multiLevelType w:val="hybridMultilevel"/>
    <w:tmpl w:val="304A14D8"/>
    <w:lvl w:ilvl="0" w:tplc="CCBE1D6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D4606"/>
    <w:multiLevelType w:val="hybridMultilevel"/>
    <w:tmpl w:val="3822D4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D83687"/>
    <w:rsid w:val="000B457F"/>
    <w:rsid w:val="00156187"/>
    <w:rsid w:val="001F6A9C"/>
    <w:rsid w:val="0025214C"/>
    <w:rsid w:val="00256BA1"/>
    <w:rsid w:val="00291119"/>
    <w:rsid w:val="002A0500"/>
    <w:rsid w:val="002A055E"/>
    <w:rsid w:val="002D6BBE"/>
    <w:rsid w:val="00306DDE"/>
    <w:rsid w:val="00362251"/>
    <w:rsid w:val="003C727F"/>
    <w:rsid w:val="004135F0"/>
    <w:rsid w:val="00473429"/>
    <w:rsid w:val="005C06B7"/>
    <w:rsid w:val="005F0286"/>
    <w:rsid w:val="005F5C21"/>
    <w:rsid w:val="006246CC"/>
    <w:rsid w:val="006739C7"/>
    <w:rsid w:val="006F3414"/>
    <w:rsid w:val="00702F86"/>
    <w:rsid w:val="00703B4D"/>
    <w:rsid w:val="007C1247"/>
    <w:rsid w:val="00851145"/>
    <w:rsid w:val="00865641"/>
    <w:rsid w:val="009676A1"/>
    <w:rsid w:val="00997825"/>
    <w:rsid w:val="00A06477"/>
    <w:rsid w:val="00A23409"/>
    <w:rsid w:val="00A577EA"/>
    <w:rsid w:val="00B306FF"/>
    <w:rsid w:val="00B56D2B"/>
    <w:rsid w:val="00B85C6F"/>
    <w:rsid w:val="00BF40C8"/>
    <w:rsid w:val="00C36A86"/>
    <w:rsid w:val="00C72C30"/>
    <w:rsid w:val="00C802F3"/>
    <w:rsid w:val="00C85F34"/>
    <w:rsid w:val="00CA4C39"/>
    <w:rsid w:val="00CA6901"/>
    <w:rsid w:val="00D0485B"/>
    <w:rsid w:val="00D558AF"/>
    <w:rsid w:val="00D83687"/>
    <w:rsid w:val="00DA4A34"/>
    <w:rsid w:val="00DB1976"/>
    <w:rsid w:val="00E471F4"/>
    <w:rsid w:val="00E852B5"/>
    <w:rsid w:val="00E977F1"/>
    <w:rsid w:val="00ED2EBF"/>
    <w:rsid w:val="00F821AD"/>
    <w:rsid w:val="00F97926"/>
    <w:rsid w:val="00FA6CF7"/>
    <w:rsid w:val="00FE6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8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68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5">
    <w:name w:val="footer"/>
    <w:basedOn w:val="a"/>
    <w:link w:val="Char0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A050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A0500"/>
    <w:rPr>
      <w:rFonts w:ascii="Tahoma" w:eastAsia="Times New Roman" w:hAnsi="Tahoma" w:cs="Tahoma"/>
      <w:sz w:val="16"/>
      <w:szCs w:val="16"/>
      <w:lang w:val="en-GB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3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63AA7-6F95-450E-8568-87C94A51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9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0-02-20T11:09:00Z</cp:lastPrinted>
  <dcterms:created xsi:type="dcterms:W3CDTF">2020-01-15T12:25:00Z</dcterms:created>
  <dcterms:modified xsi:type="dcterms:W3CDTF">2021-10-04T07:44:00Z</dcterms:modified>
</cp:coreProperties>
</file>